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4F3" w:rsidRPr="003D3EC3" w:rsidRDefault="00F934F3" w:rsidP="003D3EC3">
      <w:pPr>
        <w:jc w:val="center"/>
        <w:rPr>
          <w:b/>
          <w:sz w:val="36"/>
        </w:rPr>
      </w:pPr>
      <w:r w:rsidRPr="003D3EC3">
        <w:rPr>
          <w:b/>
          <w:sz w:val="36"/>
        </w:rPr>
        <w:t xml:space="preserve">Příloha č. </w:t>
      </w:r>
      <w:r w:rsidR="0067095B">
        <w:rPr>
          <w:b/>
          <w:sz w:val="36"/>
        </w:rPr>
        <w:t>3</w:t>
      </w:r>
      <w:r w:rsidRPr="003D3EC3">
        <w:rPr>
          <w:b/>
          <w:sz w:val="36"/>
        </w:rPr>
        <w:t xml:space="preserve"> </w:t>
      </w:r>
      <w:r w:rsidR="0058605A">
        <w:rPr>
          <w:b/>
          <w:sz w:val="36"/>
        </w:rPr>
        <w:t>Čestné prohlášení žadatele – VZOR</w:t>
      </w:r>
    </w:p>
    <w:p w:rsidR="00F934F3" w:rsidRPr="0030579B" w:rsidRDefault="00F934F3" w:rsidP="003D3EC3">
      <w:pPr>
        <w:jc w:val="center"/>
        <w:rPr>
          <w:b/>
          <w:sz w:val="24"/>
        </w:rPr>
      </w:pPr>
      <w:r w:rsidRPr="0030579B">
        <w:rPr>
          <w:b/>
          <w:sz w:val="24"/>
        </w:rPr>
        <w:t>k výzvě: „</w:t>
      </w:r>
      <w:r w:rsidR="00DB5086" w:rsidRPr="00DB5086">
        <w:rPr>
          <w:b/>
          <w:sz w:val="24"/>
        </w:rPr>
        <w:t>1</w:t>
      </w:r>
      <w:r w:rsidR="00216EA8">
        <w:rPr>
          <w:b/>
          <w:sz w:val="24"/>
        </w:rPr>
        <w:t>5</w:t>
      </w:r>
      <w:r w:rsidR="00DB5086" w:rsidRPr="00DB5086">
        <w:rPr>
          <w:b/>
          <w:sz w:val="24"/>
        </w:rPr>
        <w:t>. výzva MAS Litomyšlsko – IROP – Podmínky pro bezpečnou alternativní dopravu I</w:t>
      </w:r>
      <w:r w:rsidR="00216EA8">
        <w:rPr>
          <w:b/>
          <w:sz w:val="24"/>
        </w:rPr>
        <w:t>V</w:t>
      </w:r>
      <w:r w:rsidR="00DB5086" w:rsidRPr="00DB5086">
        <w:rPr>
          <w:b/>
          <w:sz w:val="24"/>
        </w:rPr>
        <w:t>. (BD)</w:t>
      </w:r>
      <w:r w:rsidRPr="0030579B">
        <w:rPr>
          <w:b/>
          <w:sz w:val="24"/>
        </w:rPr>
        <w:t>“</w:t>
      </w:r>
    </w:p>
    <w:p w:rsidR="00F934F3" w:rsidRPr="00612995" w:rsidRDefault="00F934F3"/>
    <w:p w:rsidR="00612995" w:rsidRPr="00612995" w:rsidRDefault="00612995" w:rsidP="00612995">
      <w:pPr>
        <w:jc w:val="center"/>
        <w:rPr>
          <w:b/>
          <w:sz w:val="36"/>
        </w:rPr>
      </w:pPr>
      <w:r w:rsidRPr="00612995">
        <w:rPr>
          <w:b/>
          <w:sz w:val="36"/>
        </w:rPr>
        <w:t>ČESTNÉ PROHLÁŠENÍ ŽADATELE</w:t>
      </w:r>
    </w:p>
    <w:p w:rsidR="0067095B" w:rsidRPr="00612995" w:rsidRDefault="0067095B"/>
    <w:p w:rsidR="0058605A" w:rsidRPr="00612995" w:rsidRDefault="0058605A" w:rsidP="0058605A">
      <w:r w:rsidRPr="00612995">
        <w:t>Název / Jméno:</w:t>
      </w:r>
      <w:r w:rsidRPr="00612995">
        <w:tab/>
      </w:r>
      <w:r w:rsidRPr="00612995">
        <w:tab/>
        <w:t>…………………………………………………………………………………………………………</w:t>
      </w:r>
    </w:p>
    <w:p w:rsidR="0058605A" w:rsidRPr="00612995" w:rsidRDefault="0058605A" w:rsidP="0058605A">
      <w:r w:rsidRPr="00612995">
        <w:t>Sídlo / Bydliště:</w:t>
      </w:r>
      <w:r w:rsidRPr="00612995">
        <w:tab/>
      </w:r>
      <w:r w:rsidRPr="00612995">
        <w:tab/>
        <w:t>…………………………………………………………………………………………………………</w:t>
      </w:r>
    </w:p>
    <w:p w:rsidR="008D6BFC" w:rsidRPr="00612995" w:rsidRDefault="0058605A" w:rsidP="0058605A">
      <w:r w:rsidRPr="00612995">
        <w:t>IČ / Datum narození:</w:t>
      </w:r>
      <w:r w:rsidRPr="00612995">
        <w:tab/>
        <w:t>…………………………………………………………………………………………………………</w:t>
      </w:r>
    </w:p>
    <w:p w:rsidR="00B514CA" w:rsidRPr="00612995" w:rsidRDefault="00B514CA" w:rsidP="0058605A">
      <w:r w:rsidRPr="00612995">
        <w:t>Zastupuje:</w:t>
      </w:r>
      <w:r w:rsidRPr="00612995">
        <w:tab/>
      </w:r>
      <w:r w:rsidRPr="00612995">
        <w:tab/>
        <w:t>…………………………………………………………………………………………………………</w:t>
      </w:r>
    </w:p>
    <w:p w:rsidR="0058605A" w:rsidRPr="00612995" w:rsidRDefault="00B514CA" w:rsidP="0058605A">
      <w:pPr>
        <w:rPr>
          <w:i/>
          <w:iCs/>
        </w:rPr>
      </w:pPr>
      <w:r w:rsidRPr="00612995">
        <w:rPr>
          <w:i/>
          <w:iCs/>
        </w:rPr>
        <w:t>(jméno a příjmení, funkce)</w:t>
      </w:r>
    </w:p>
    <w:p w:rsidR="00B514CA" w:rsidRPr="00612995" w:rsidRDefault="00B514CA" w:rsidP="0058605A"/>
    <w:p w:rsidR="0067095B" w:rsidRPr="00612995" w:rsidRDefault="0067095B" w:rsidP="0058605A"/>
    <w:p w:rsidR="0058605A" w:rsidRPr="00612995" w:rsidRDefault="0058605A" w:rsidP="0058605A">
      <w:r w:rsidRPr="00612995">
        <w:t>Název projektu:</w:t>
      </w:r>
      <w:r w:rsidRPr="00612995">
        <w:tab/>
      </w:r>
      <w:r w:rsidRPr="00612995">
        <w:tab/>
        <w:t>…………………………………………………………………………………………………………</w:t>
      </w:r>
    </w:p>
    <w:p w:rsidR="0085273E" w:rsidRPr="00612995" w:rsidRDefault="0085273E" w:rsidP="0058605A">
      <w:r w:rsidRPr="00612995">
        <w:t>Žádost o podporu tohoto projektu je podávána do výzvy MAS s názvem „</w:t>
      </w:r>
      <w:r w:rsidR="00DB5086" w:rsidRPr="00DB5086">
        <w:t>1</w:t>
      </w:r>
      <w:r w:rsidR="00216EA8">
        <w:t>5</w:t>
      </w:r>
      <w:r w:rsidR="00DB5086" w:rsidRPr="00DB5086">
        <w:t>. výzva MAS Litomyšlsko – IROP – Podmínky pro bezpečnou alternativní dopravu I</w:t>
      </w:r>
      <w:r w:rsidR="00216EA8">
        <w:t>V</w:t>
      </w:r>
      <w:bookmarkStart w:id="0" w:name="_GoBack"/>
      <w:bookmarkEnd w:id="0"/>
      <w:r w:rsidR="00DB5086" w:rsidRPr="00DB5086">
        <w:t>. (BD)</w:t>
      </w:r>
      <w:r w:rsidRPr="00612995">
        <w:t>“.</w:t>
      </w:r>
    </w:p>
    <w:p w:rsidR="0058605A" w:rsidRDefault="0058605A" w:rsidP="0058605A"/>
    <w:p w:rsidR="00612995" w:rsidRPr="00612995" w:rsidRDefault="00612995" w:rsidP="0058605A"/>
    <w:p w:rsidR="0067095B" w:rsidRPr="00612995" w:rsidRDefault="0067095B" w:rsidP="0058605A"/>
    <w:p w:rsidR="0058605A" w:rsidRPr="00612995" w:rsidRDefault="0058605A" w:rsidP="0058605A">
      <w:r w:rsidRPr="00612995">
        <w:t>Čestně prohlašuji, že pro výše uvedený projekt není vyžadováno stavební povolení, ohlášení stavby ani jiné opatření stavebního úřadu.</w:t>
      </w:r>
    </w:p>
    <w:p w:rsidR="00612995" w:rsidRPr="00612995" w:rsidRDefault="00612995" w:rsidP="0058605A"/>
    <w:p w:rsidR="0067095B" w:rsidRPr="00612995" w:rsidRDefault="0067095B" w:rsidP="0058605A"/>
    <w:p w:rsidR="0067095B" w:rsidRPr="00612995" w:rsidRDefault="0085273E" w:rsidP="0058605A">
      <w:r w:rsidRPr="00612995">
        <w:t>V ………………………………… dne ……………………</w:t>
      </w:r>
    </w:p>
    <w:p w:rsidR="0085273E" w:rsidRPr="00612995" w:rsidRDefault="0085273E" w:rsidP="0058605A"/>
    <w:p w:rsidR="0067095B" w:rsidRPr="00612995" w:rsidRDefault="0067095B" w:rsidP="0058605A"/>
    <w:p w:rsidR="0067095B" w:rsidRPr="00612995" w:rsidRDefault="0067095B" w:rsidP="0067095B">
      <w:pPr>
        <w:jc w:val="center"/>
      </w:pPr>
      <w:r w:rsidRPr="00612995">
        <w:t>…………………………………………………………………………………………………………</w:t>
      </w:r>
    </w:p>
    <w:p w:rsidR="0067095B" w:rsidRPr="00612995" w:rsidRDefault="00DA2EBC" w:rsidP="0067095B">
      <w:pPr>
        <w:jc w:val="center"/>
        <w:rPr>
          <w:i/>
        </w:rPr>
      </w:pPr>
      <w:r w:rsidRPr="00612995">
        <w:rPr>
          <w:i/>
        </w:rPr>
        <w:t>(</w:t>
      </w:r>
      <w:r w:rsidR="0067095B" w:rsidRPr="00612995">
        <w:rPr>
          <w:i/>
        </w:rPr>
        <w:t xml:space="preserve">podpis, případně razítko </w:t>
      </w:r>
      <w:r w:rsidRPr="00612995">
        <w:rPr>
          <w:i/>
        </w:rPr>
        <w:t xml:space="preserve">– </w:t>
      </w:r>
      <w:r w:rsidR="0067095B" w:rsidRPr="00612995">
        <w:rPr>
          <w:i/>
        </w:rPr>
        <w:t>dle způsobu jednání žadatele nebo za žadatele)</w:t>
      </w:r>
    </w:p>
    <w:p w:rsidR="0067095B" w:rsidRPr="00612995" w:rsidRDefault="0067095B" w:rsidP="0067095B"/>
    <w:sectPr w:rsidR="0067095B" w:rsidRPr="006129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142" w:rsidRDefault="00712142" w:rsidP="00C167CE">
      <w:pPr>
        <w:spacing w:after="0" w:line="240" w:lineRule="auto"/>
      </w:pPr>
      <w:r>
        <w:separator/>
      </w:r>
    </w:p>
  </w:endnote>
  <w:endnote w:type="continuationSeparator" w:id="0">
    <w:p w:rsidR="00712142" w:rsidRDefault="00712142" w:rsidP="00C1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7701711"/>
      <w:docPartObj>
        <w:docPartGallery w:val="Page Numbers (Bottom of Page)"/>
        <w:docPartUnique/>
      </w:docPartObj>
    </w:sdtPr>
    <w:sdtEndPr/>
    <w:sdtContent>
      <w:p w:rsidR="00C167CE" w:rsidRDefault="00F934F3" w:rsidP="00F934F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142" w:rsidRDefault="00712142" w:rsidP="00C167CE">
      <w:pPr>
        <w:spacing w:after="0" w:line="240" w:lineRule="auto"/>
      </w:pPr>
      <w:r>
        <w:separator/>
      </w:r>
    </w:p>
  </w:footnote>
  <w:footnote w:type="continuationSeparator" w:id="0">
    <w:p w:rsidR="00712142" w:rsidRDefault="00712142" w:rsidP="00C16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119" w:rsidRDefault="00C167CE" w:rsidP="00DC4119">
    <w:pPr>
      <w:pStyle w:val="Zhlav"/>
      <w:spacing w:after="120"/>
      <w:jc w:val="center"/>
    </w:pPr>
    <w:r>
      <w:rPr>
        <w:noProof/>
      </w:rPr>
      <w:drawing>
        <wp:inline distT="0" distB="0" distL="0" distR="0">
          <wp:extent cx="3650400" cy="601200"/>
          <wp:effectExtent l="0" t="0" r="0" b="889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OP_MMR_cz_hor_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0400" cy="60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2995" w:rsidRPr="00DC4119" w:rsidRDefault="00612995" w:rsidP="00DC4119">
    <w:pPr>
      <w:pStyle w:val="Zhlav"/>
      <w:spacing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03D57"/>
    <w:multiLevelType w:val="hybridMultilevel"/>
    <w:tmpl w:val="77C67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706"/>
    <w:multiLevelType w:val="hybridMultilevel"/>
    <w:tmpl w:val="DCD8C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77E82"/>
    <w:multiLevelType w:val="hybridMultilevel"/>
    <w:tmpl w:val="07D4B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CE"/>
    <w:rsid w:val="000056E3"/>
    <w:rsid w:val="00034283"/>
    <w:rsid w:val="000448FD"/>
    <w:rsid w:val="000758B5"/>
    <w:rsid w:val="00083EE9"/>
    <w:rsid w:val="000B12D9"/>
    <w:rsid w:val="000C63C7"/>
    <w:rsid w:val="00111191"/>
    <w:rsid w:val="00115F97"/>
    <w:rsid w:val="001869A0"/>
    <w:rsid w:val="00200255"/>
    <w:rsid w:val="00216EA8"/>
    <w:rsid w:val="00241F96"/>
    <w:rsid w:val="00242AD7"/>
    <w:rsid w:val="00254F93"/>
    <w:rsid w:val="002F117E"/>
    <w:rsid w:val="0030579B"/>
    <w:rsid w:val="003103EE"/>
    <w:rsid w:val="003C1F82"/>
    <w:rsid w:val="003D3EC3"/>
    <w:rsid w:val="003E2D91"/>
    <w:rsid w:val="0045203E"/>
    <w:rsid w:val="005429E1"/>
    <w:rsid w:val="005520B9"/>
    <w:rsid w:val="0058605A"/>
    <w:rsid w:val="005956CC"/>
    <w:rsid w:val="005F1D83"/>
    <w:rsid w:val="006116CE"/>
    <w:rsid w:val="00612995"/>
    <w:rsid w:val="0067095B"/>
    <w:rsid w:val="00707E4B"/>
    <w:rsid w:val="00710EEA"/>
    <w:rsid w:val="00712142"/>
    <w:rsid w:val="00776169"/>
    <w:rsid w:val="00792083"/>
    <w:rsid w:val="007A783E"/>
    <w:rsid w:val="00824564"/>
    <w:rsid w:val="0085273E"/>
    <w:rsid w:val="008D6BFC"/>
    <w:rsid w:val="009017A2"/>
    <w:rsid w:val="0090188B"/>
    <w:rsid w:val="0092171C"/>
    <w:rsid w:val="009876B3"/>
    <w:rsid w:val="009961EC"/>
    <w:rsid w:val="00A070B5"/>
    <w:rsid w:val="00A63DB2"/>
    <w:rsid w:val="00AC1C26"/>
    <w:rsid w:val="00AD0711"/>
    <w:rsid w:val="00AD7A70"/>
    <w:rsid w:val="00B459FD"/>
    <w:rsid w:val="00B514CA"/>
    <w:rsid w:val="00BA6B8A"/>
    <w:rsid w:val="00BE2D61"/>
    <w:rsid w:val="00C13AE4"/>
    <w:rsid w:val="00C167CE"/>
    <w:rsid w:val="00CC2C34"/>
    <w:rsid w:val="00DA05C9"/>
    <w:rsid w:val="00DA2EBC"/>
    <w:rsid w:val="00DA492A"/>
    <w:rsid w:val="00DB5086"/>
    <w:rsid w:val="00DC4119"/>
    <w:rsid w:val="00E12049"/>
    <w:rsid w:val="00E3658B"/>
    <w:rsid w:val="00E54225"/>
    <w:rsid w:val="00E67AC5"/>
    <w:rsid w:val="00E84621"/>
    <w:rsid w:val="00E862AA"/>
    <w:rsid w:val="00EB0DEA"/>
    <w:rsid w:val="00EB7A9A"/>
    <w:rsid w:val="00EC1C7C"/>
    <w:rsid w:val="00F07CBF"/>
    <w:rsid w:val="00F41974"/>
    <w:rsid w:val="00F91648"/>
    <w:rsid w:val="00F934F3"/>
    <w:rsid w:val="00FB0A71"/>
    <w:rsid w:val="00FB50CE"/>
    <w:rsid w:val="00FB6CE2"/>
    <w:rsid w:val="00FD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4EE2D"/>
  <w15:chartTrackingRefBased/>
  <w15:docId w15:val="{3EFF0F10-F289-4656-B406-DEC23014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7CE"/>
  </w:style>
  <w:style w:type="paragraph" w:styleId="Zpat">
    <w:name w:val="footer"/>
    <w:basedOn w:val="Normln"/>
    <w:link w:val="ZpatChar"/>
    <w:uiPriority w:val="99"/>
    <w:unhideWhenUsed/>
    <w:rsid w:val="00C1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7CE"/>
  </w:style>
  <w:style w:type="table" w:styleId="Mkatabulky">
    <w:name w:val="Table Grid"/>
    <w:basedOn w:val="Normlntabulka"/>
    <w:uiPriority w:val="39"/>
    <w:rsid w:val="00F9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67AC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6CE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B6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9B3B-C32A-45A4-BE13-720DF085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3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LITOMYŠLSKO</dc:creator>
  <cp:keywords/>
  <dc:description/>
  <cp:lastModifiedBy>MAS LITOMYŠLSKO</cp:lastModifiedBy>
  <cp:revision>38</cp:revision>
  <dcterms:created xsi:type="dcterms:W3CDTF">2019-10-09T12:05:00Z</dcterms:created>
  <dcterms:modified xsi:type="dcterms:W3CDTF">2020-07-13T13:44:00Z</dcterms:modified>
</cp:coreProperties>
</file>